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4" w14:textId="61191CCA" w:rsidR="00C00210" w:rsidRDefault="0039793E" w:rsidP="005008AB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5008AB">
        <w:rPr>
          <w:rFonts w:asciiTheme="majorHAnsi" w:hAnsiTheme="majorHAnsi" w:cstheme="majorHAnsi"/>
          <w:sz w:val="40"/>
          <w:szCs w:val="40"/>
          <w:lang w:val="bg-BG"/>
        </w:rPr>
        <w:t>Валидиране на</w:t>
      </w:r>
      <w:r w:rsidRPr="005008AB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Pr="005008AB">
        <w:rPr>
          <w:rFonts w:asciiTheme="majorHAnsi" w:hAnsiTheme="majorHAnsi" w:cstheme="majorHAnsi"/>
          <w:sz w:val="40"/>
          <w:szCs w:val="40"/>
          <w:lang w:val="bg-BG"/>
        </w:rPr>
        <w:t xml:space="preserve">системата </w:t>
      </w:r>
      <w:r w:rsidRPr="005008AB">
        <w:rPr>
          <w:rFonts w:asciiTheme="majorHAnsi" w:hAnsiTheme="majorHAnsi" w:cstheme="majorHAnsi"/>
          <w:sz w:val="40"/>
          <w:szCs w:val="40"/>
          <w:lang w:val="en-US"/>
        </w:rPr>
        <w:t>Transport System</w:t>
      </w:r>
    </w:p>
    <w:p w14:paraId="0C40A9EC" w14:textId="77777777" w:rsidR="005008AB" w:rsidRPr="005008AB" w:rsidRDefault="005008AB" w:rsidP="005008A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0000005" w14:textId="77777777" w:rsidR="00C00210" w:rsidRPr="005008AB" w:rsidRDefault="00000000">
      <w:pPr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5008AB">
        <w:rPr>
          <w:rFonts w:asciiTheme="majorHAnsi" w:hAnsiTheme="majorHAnsi" w:cstheme="majorHAnsi"/>
          <w:b/>
          <w:bCs/>
          <w:sz w:val="24"/>
          <w:szCs w:val="24"/>
        </w:rPr>
        <w:t>Валидиране на изискванията</w:t>
      </w:r>
    </w:p>
    <w:p w14:paraId="00000006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07" w14:textId="77777777" w:rsidR="00C00210" w:rsidRPr="005008AB" w:rsidRDefault="00000000">
      <w:pPr>
        <w:rPr>
          <w:rFonts w:asciiTheme="majorHAnsi" w:hAnsiTheme="majorHAnsi" w:cstheme="majorHAnsi"/>
          <w:b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1.</w:t>
      </w:r>
      <w:r w:rsidRPr="005008AB">
        <w:rPr>
          <w:rFonts w:asciiTheme="majorHAnsi" w:hAnsiTheme="majorHAnsi" w:cstheme="majorHAnsi"/>
          <w:sz w:val="24"/>
          <w:szCs w:val="24"/>
        </w:rPr>
        <w:t xml:space="preserve">     </w:t>
      </w:r>
      <w:r w:rsidRPr="005008AB">
        <w:rPr>
          <w:rFonts w:asciiTheme="majorHAnsi" w:hAnsiTheme="majorHAnsi" w:cstheme="majorHAnsi"/>
          <w:b/>
          <w:sz w:val="24"/>
          <w:szCs w:val="24"/>
        </w:rPr>
        <w:t xml:space="preserve">Критерии за оценка на изискванията: </w:t>
      </w:r>
    </w:p>
    <w:p w14:paraId="0000000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всяко изискване е адресирано към една услуга</w:t>
      </w:r>
    </w:p>
    <w:p w14:paraId="0000000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ията са напълно описани и няма липсваща информация</w:t>
      </w:r>
    </w:p>
    <w:p w14:paraId="0000000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ията не си противоречат с други изисквания</w:t>
      </w:r>
    </w:p>
    <w:p w14:paraId="0000000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ията отговарят на нуждите на стейкхолдерите от системата.</w:t>
      </w:r>
    </w:p>
    <w:p w14:paraId="0000000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ията са актуални (валидни във времето)</w:t>
      </w:r>
    </w:p>
    <w:p w14:paraId="0000000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ията описват характеристики на продукта, които са видими за потребителя и могат да бъдат изпитани. Изисквания, които описват вътреяната архитектура, дизайн, имплементация или тестване са добре описани и всички ограничения са описани в съответната секция на документа.</w:t>
      </w:r>
    </w:p>
    <w:p w14:paraId="0000000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ията могат да бъдат реализирани в рамките на ограниченията на проекта.</w:t>
      </w:r>
    </w:p>
    <w:p w14:paraId="0000000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ията са ясно описани без да е използван технически жаргон, акроними, (освен ако не са обяснени в съответната секция на документа). Описват обективни факти , а не субективни мнения. Могат да бъдат интерпретирани само по един единствен начин. Избегнати са несигурни фрази, изрази, думи. Няма негативни и сложни описания.</w:t>
      </w:r>
    </w:p>
    <w:p w14:paraId="0000001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ията представляват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01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нето може да бъде верифицирана чрез един от методите: инспекции, анализ, демонстрация или тестване. Нефункционалните изисквания са определени с метрики, които позволяват тяхното обективно верифициране.</w:t>
      </w:r>
    </w:p>
    <w:p w14:paraId="00000012" w14:textId="77777777" w:rsidR="00C00210" w:rsidRPr="005008AB" w:rsidRDefault="00C00210">
      <w:pPr>
        <w:spacing w:before="120" w:after="240"/>
        <w:rPr>
          <w:rFonts w:asciiTheme="majorHAnsi" w:hAnsiTheme="majorHAnsi" w:cstheme="majorHAnsi"/>
          <w:sz w:val="24"/>
          <w:szCs w:val="24"/>
        </w:rPr>
      </w:pPr>
    </w:p>
    <w:p w14:paraId="0000001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 ИЗПОЛЗВАНЕ НА СИСТЕМАТА</w:t>
      </w:r>
    </w:p>
    <w:p w14:paraId="0000001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01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Priority 2</w:t>
      </w:r>
    </w:p>
    <w:p w14:paraId="0000001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може да се използва както от регистрирани и вписани в нея потребители, така и от нерегистрирани и невписани в нея потребители.</w:t>
      </w:r>
    </w:p>
    <w:p w14:paraId="0000001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01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(Functional) Типове потребители</w:t>
      </w:r>
    </w:p>
    <w:p w14:paraId="0000001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 (Functional) Регистриране на обикновен потребител</w:t>
      </w:r>
    </w:p>
    <w:p w14:paraId="0000001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 (Functional) Регистрация на потребител от тип транспортна фирма</w:t>
      </w:r>
    </w:p>
    <w:p w14:paraId="0000001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5 (Functional) Вписване в системата</w:t>
      </w:r>
    </w:p>
    <w:p w14:paraId="0000001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01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  <w:highlight w:val="yellow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 </w:t>
      </w:r>
      <w:r w:rsidRPr="005008AB">
        <w:rPr>
          <w:rFonts w:asciiTheme="majorHAnsi" w:hAnsiTheme="majorHAnsi" w:cstheme="majorHAnsi"/>
          <w:sz w:val="24"/>
          <w:szCs w:val="24"/>
          <w:highlight w:val="yellow"/>
        </w:rPr>
        <w:t>Каква е разликата между вписан и невписан и регистриран и нерегистриран от гледна точка на това, което може да използва?</w:t>
      </w:r>
    </w:p>
    <w:p w14:paraId="0000002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02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02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02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02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02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02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02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028" w14:textId="77777777" w:rsidR="00C00210" w:rsidRPr="005008AB" w:rsidRDefault="00C00210">
      <w:pPr>
        <w:spacing w:before="120" w:after="240"/>
        <w:rPr>
          <w:rFonts w:asciiTheme="majorHAnsi" w:hAnsiTheme="majorHAnsi" w:cstheme="majorHAnsi"/>
          <w:sz w:val="24"/>
          <w:szCs w:val="24"/>
        </w:rPr>
      </w:pPr>
    </w:p>
    <w:p w14:paraId="0000002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</w:p>
    <w:p w14:paraId="0000002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ТИПОВЕ ПОТРЕБИТЕЛИ</w:t>
      </w:r>
    </w:p>
    <w:p w14:paraId="0000002B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2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02D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2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3</w:t>
      </w:r>
    </w:p>
    <w:p w14:paraId="0000002F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30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ще поддържа два типа потребители - обикновен потребител и потребител от тип транспортна фирма.</w:t>
      </w:r>
    </w:p>
    <w:p w14:paraId="00000031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3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uirements that Reference REQ-2</w:t>
      </w:r>
    </w:p>
    <w:p w14:paraId="0000003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 (Functional) Използване на системата</w:t>
      </w:r>
    </w:p>
    <w:p w14:paraId="0000003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 (Functional) Регистриране на обикновен потребител</w:t>
      </w:r>
    </w:p>
    <w:p w14:paraId="0000003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 (Functional) Регистрация на потребител от тип транспортна фирма</w:t>
      </w:r>
    </w:p>
    <w:p w14:paraId="0000003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7 (Functional) Търсене на маршрут</w:t>
      </w:r>
    </w:p>
    <w:p w14:paraId="00000037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0 (Functional) Визуализиране на маршрути</w:t>
      </w:r>
    </w:p>
    <w:p w14:paraId="00000038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1 (Functional) Дата на търсене</w:t>
      </w:r>
    </w:p>
    <w:p w14:paraId="0000003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2 (Functional) Търсене на директни маршрути и такива с прикачване</w:t>
      </w:r>
    </w:p>
    <w:p w14:paraId="0000003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3 (Functional) Търсене на маршрут по вид превозно средство</w:t>
      </w:r>
    </w:p>
    <w:p w14:paraId="0000003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4 (Functional) Сортиране на маршрути по цена</w:t>
      </w:r>
    </w:p>
    <w:p w14:paraId="0000003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5 (Functional) Филтриране на директни маршрути и такива с прикачване</w:t>
      </w:r>
    </w:p>
    <w:p w14:paraId="0000003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6 (Functional) Филтриране на маршрут по вид превозно средство</w:t>
      </w:r>
    </w:p>
    <w:p w14:paraId="0000003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7 (Functional) Визуализиране на маршрут до най-близка дестинация</w:t>
      </w:r>
    </w:p>
    <w:p w14:paraId="0000003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1 (Functional) Генериране на уникален код</w:t>
      </w:r>
    </w:p>
    <w:p w14:paraId="00000040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2 (Functional) Запазване на любими маршрути</w:t>
      </w:r>
    </w:p>
    <w:p w14:paraId="0000004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3 (Functional) Актуализиране на информация за транспортни фирми</w:t>
      </w:r>
    </w:p>
    <w:p w14:paraId="0000004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4 (Functional) Месечни доклади</w:t>
      </w:r>
    </w:p>
    <w:p w14:paraId="0000004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5 (Functional) Добавяне и актуализиране на маршрут</w:t>
      </w:r>
    </w:p>
    <w:p w14:paraId="0000004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7 (Functional) Преглед на информация за транспортни фирми</w:t>
      </w:r>
    </w:p>
    <w:p w14:paraId="00000045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4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04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</w:t>
      </w:r>
    </w:p>
    <w:p w14:paraId="0000004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04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04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04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04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04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04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04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050" w14:textId="77777777" w:rsidR="00C00210" w:rsidRPr="005008AB" w:rsidRDefault="00C00210">
      <w:pPr>
        <w:spacing w:before="120" w:after="240"/>
        <w:rPr>
          <w:rFonts w:asciiTheme="majorHAnsi" w:hAnsiTheme="majorHAnsi" w:cstheme="majorHAnsi"/>
          <w:sz w:val="24"/>
          <w:szCs w:val="24"/>
        </w:rPr>
      </w:pPr>
    </w:p>
    <w:p w14:paraId="0000005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 РЕГИСТРИРАНЕ НА ОБИКНОВЕН ПОТРЕБИТЕЛ</w:t>
      </w:r>
    </w:p>
    <w:p w14:paraId="00000052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5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054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5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4</w:t>
      </w:r>
    </w:p>
    <w:p w14:paraId="00000056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57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Регистрацията на обикновен потребител в системата се извършва чрез въвеждане на име, фамилия, имейл, парола, парола за потвърждение и съгласяване с GDPR декларация за защита на личните данни.</w:t>
      </w:r>
    </w:p>
    <w:p w14:paraId="0000005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5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05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(Functional) Типове потребители</w:t>
      </w:r>
    </w:p>
    <w:p w14:paraId="0000005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uirements that Reference REQ-3</w:t>
      </w:r>
    </w:p>
    <w:p w14:paraId="0000005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 (Functional) Използване на системата</w:t>
      </w:r>
    </w:p>
    <w:p w14:paraId="0000005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5 (Functional) Вписване в системата</w:t>
      </w:r>
    </w:p>
    <w:p w14:paraId="0000005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 РЕГИСТРАЦИЯ НА ПОТРЕБИТЕЛ ОТ ТИП ТРАНСПОРТНА ФИРМА</w:t>
      </w:r>
    </w:p>
    <w:p w14:paraId="0000005F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6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06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</w:t>
      </w:r>
    </w:p>
    <w:p w14:paraId="0000006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06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06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06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06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06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06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06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</w:t>
      </w:r>
    </w:p>
    <w:p w14:paraId="0000006A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6B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6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06D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6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4</w:t>
      </w:r>
    </w:p>
    <w:p w14:paraId="0000006F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70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Регистрацията на потребител от тип транспортна фирма в системата се извършва чрез въвеждане на име на фирмата, имейл, парола, парола за потвърждение, информация за контакт - адрес, уебсайт (незадължително), телефон за връзка, булстат, и съгласяване с GDPR декларация за защита на личните данни.</w:t>
      </w:r>
    </w:p>
    <w:p w14:paraId="0000007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072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7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(Functional) Типове потребители</w:t>
      </w:r>
    </w:p>
    <w:p w14:paraId="0000007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uirements that Reference REQ-4</w:t>
      </w:r>
    </w:p>
    <w:p w14:paraId="0000007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 (Functional) Използване на системата</w:t>
      </w:r>
    </w:p>
    <w:p w14:paraId="0000007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5 (Functional) Вписване в системата</w:t>
      </w:r>
    </w:p>
    <w:p w14:paraId="00000077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3 (Functional) Актуализиране на информация за транспортни фирми</w:t>
      </w:r>
    </w:p>
    <w:p w14:paraId="0000007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7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07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</w:t>
      </w:r>
    </w:p>
    <w:p w14:paraId="0000007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07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07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07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07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08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08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08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</w:t>
      </w:r>
    </w:p>
    <w:p w14:paraId="00000083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8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5 ВПИСВАНЕ В СИСТЕМАТА</w:t>
      </w:r>
    </w:p>
    <w:p w14:paraId="00000085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8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087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88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4</w:t>
      </w:r>
    </w:p>
    <w:p w14:paraId="00000089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8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Вписване в системата се извършва чрез въвеждане на имейл и парола само и единствено при наличие на съответстващ акаунт.</w:t>
      </w:r>
    </w:p>
    <w:p w14:paraId="0000008B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8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08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 (Functional) Регистриране на обикновен потребител</w:t>
      </w:r>
    </w:p>
    <w:p w14:paraId="0000008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 (Functional) Регистрация на потребител от тип транспортна фирма</w:t>
      </w:r>
    </w:p>
    <w:p w14:paraId="0000008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6 (Functional) Възстановяване на забравена парола</w:t>
      </w:r>
    </w:p>
    <w:p w14:paraId="00000090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uirements that Reference REQ-5</w:t>
      </w:r>
    </w:p>
    <w:p w14:paraId="0000009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 (Functional) Използване на системата</w:t>
      </w:r>
    </w:p>
    <w:p w14:paraId="0000009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1 (Functional) Генериране на уникален код</w:t>
      </w:r>
    </w:p>
    <w:p w14:paraId="0000009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2 (Functional) Запазване на любими маршрути</w:t>
      </w:r>
    </w:p>
    <w:p w14:paraId="00000094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9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09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</w:t>
      </w:r>
    </w:p>
    <w:p w14:paraId="0000009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09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09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09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09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09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09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09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09F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A0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A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6 ВЪЗСТАНОВЯВАНЕ НА ЗАБРАВЕНА ПАРОЛА</w:t>
      </w:r>
    </w:p>
    <w:p w14:paraId="000000A2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A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0A4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A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3</w:t>
      </w:r>
    </w:p>
    <w:p w14:paraId="000000A6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A7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предоставя възможност за възстановяване на забравена парола на потребител чрез изпращане на имейл за смяна на паролата до въведен от него имейл адрес.</w:t>
      </w:r>
    </w:p>
    <w:p w14:paraId="000000A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A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uirements that Reference REQ-6</w:t>
      </w:r>
    </w:p>
    <w:p w14:paraId="000000A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5 (Functional) Вписване в системата</w:t>
      </w:r>
    </w:p>
    <w:p w14:paraId="000000AB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A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0A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е пълно описано, липсва конкретна информация за процеса на смяна на паролата след изпратен имейл за забравена парола.</w:t>
      </w:r>
    </w:p>
    <w:p w14:paraId="000000A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0A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0B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0B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0B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0B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0B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0B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0B6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B7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B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B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7 ТЪРСЕНЕ НА МАРШРУТ</w:t>
      </w:r>
    </w:p>
    <w:p w14:paraId="000000BA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B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0BC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B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5</w:t>
      </w:r>
    </w:p>
    <w:p w14:paraId="000000BE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B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позволява на вписаните и невписаните обикновени потребители да търсят маршрути от дестинация А до дестинация Б.</w:t>
      </w:r>
    </w:p>
    <w:p w14:paraId="000000C0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C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0C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(Functional) Типове потребители</w:t>
      </w:r>
    </w:p>
    <w:p w14:paraId="000000C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uirements that Reference REQ-7</w:t>
      </w:r>
    </w:p>
    <w:p w14:paraId="000000C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9 (Functional) Цена на маршрут</w:t>
      </w:r>
    </w:p>
    <w:p w14:paraId="000000C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0 (Functional) Визуализиране на маршрути</w:t>
      </w:r>
    </w:p>
    <w:p w14:paraId="000000C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REQ-11 (Functional) Дата на търсене</w:t>
      </w:r>
    </w:p>
    <w:p w14:paraId="000000C7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2 (Functional) Търсене на директни маршрути и такива с прикачване</w:t>
      </w:r>
    </w:p>
    <w:p w14:paraId="000000C8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3 (Functional) Търсене на маршрут по вид превозно средство</w:t>
      </w:r>
    </w:p>
    <w:p w14:paraId="000000C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4 (Functional) Сортиране на маршрути по цена</w:t>
      </w:r>
    </w:p>
    <w:p w14:paraId="000000C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5 (Functional) Филтриране на директни маршрути и такива с прикачване</w:t>
      </w:r>
    </w:p>
    <w:p w14:paraId="000000C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6 (Functional) Филтриране на маршрут по вид превозно средство</w:t>
      </w:r>
    </w:p>
    <w:p w14:paraId="000000C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7 (Functional) Визуализиране на маршрут до най-близка дестинация</w:t>
      </w:r>
    </w:p>
    <w:p w14:paraId="000000CD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C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0C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</w:t>
      </w:r>
    </w:p>
    <w:p w14:paraId="000000D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0D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0D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0D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0D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0D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0D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0D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0D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D9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D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8 ОБХВАТ НА МАРШРУТИТЕ</w:t>
      </w:r>
    </w:p>
    <w:p w14:paraId="000000DB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D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0DD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D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2</w:t>
      </w:r>
    </w:p>
    <w:p w14:paraId="000000D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поддържа междуградски маршрути в рамките на Република България.</w:t>
      </w:r>
    </w:p>
    <w:p w14:paraId="000000E0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E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uirements that Reference REQ-8</w:t>
      </w:r>
    </w:p>
    <w:p w14:paraId="000000E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2 (Functional) Търсене на директни маршрути и такива с прикачване</w:t>
      </w:r>
    </w:p>
    <w:p w14:paraId="000000E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3 (Functional) Търсене на маршрут по вид превозно средство</w:t>
      </w:r>
    </w:p>
    <w:p w14:paraId="000000E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5 (Functional) Филтриране на директни маршрути и такива с прикачване</w:t>
      </w:r>
    </w:p>
    <w:p w14:paraId="000000E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6 (Functional) Филтриране на маршрут по вид превозно средство</w:t>
      </w:r>
    </w:p>
    <w:p w14:paraId="000000E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7 (Functional) Визуализиране на маршрут до най-близка дестинация</w:t>
      </w:r>
    </w:p>
    <w:p w14:paraId="000000E7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E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E9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EA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E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0E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</w:t>
      </w:r>
    </w:p>
    <w:p w14:paraId="000000E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0E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0E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0F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0F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0F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0F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0F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0F5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F6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F7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0F8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9 ЦЕНА НА МАРШРУТ</w:t>
      </w:r>
    </w:p>
    <w:p w14:paraId="000000F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0F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Priority 1</w:t>
      </w:r>
    </w:p>
    <w:p w14:paraId="000000F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показва цената за закупуване на билети за маршрутите.</w:t>
      </w:r>
    </w:p>
    <w:p w14:paraId="000000F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0F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7 (Functional) Търсене на маршрут</w:t>
      </w:r>
    </w:p>
    <w:p w14:paraId="000000F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uirements that Reference REQ-9</w:t>
      </w:r>
    </w:p>
    <w:p w14:paraId="000000F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0 (Functional) Визуализиране на маршрути</w:t>
      </w:r>
    </w:p>
    <w:p w14:paraId="00000100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4 (Functional) Сортиране на маршрути по цена</w:t>
      </w:r>
    </w:p>
    <w:p w14:paraId="00000101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0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10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напълно описано, защото не е изяснено в каква ситуация показва цената за закупуване на билети за маршрутите.</w:t>
      </w:r>
    </w:p>
    <w:p w14:paraId="0000010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0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0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10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0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0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0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0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0C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0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0 ВИЗУАЛИЗИРАНЕ НА МАРШРУТИ</w:t>
      </w:r>
    </w:p>
    <w:p w14:paraId="0000010E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0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110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1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5</w:t>
      </w:r>
    </w:p>
    <w:p w14:paraId="0000011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Ако съществуват търсените от обикновения потребител маршрути, то те се визуализират.</w:t>
      </w:r>
    </w:p>
    <w:p w14:paraId="00000113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1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11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(Functional) Типове потребители</w:t>
      </w:r>
    </w:p>
    <w:p w14:paraId="0000011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7 (Functional) Търсене на маршрут</w:t>
      </w:r>
    </w:p>
    <w:p w14:paraId="00000117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9 (Functional) Цена на маршрут</w:t>
      </w:r>
    </w:p>
    <w:p w14:paraId="00000118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uirements that Reference REQ-10</w:t>
      </w:r>
    </w:p>
    <w:p w14:paraId="0000011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4 (Functional) Сортиране на маршрути по цена</w:t>
      </w:r>
    </w:p>
    <w:p w14:paraId="0000011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5 (Functional) Филтриране на директни маршрути и такива с прикачване</w:t>
      </w:r>
    </w:p>
    <w:p w14:paraId="0000011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6 (Functional) Филтриране на маршрут по вид превозно средство</w:t>
      </w:r>
    </w:p>
    <w:p w14:paraId="0000011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9 (Functional) Връзка към уебсайт на транспортна фирма</w:t>
      </w:r>
    </w:p>
    <w:p w14:paraId="0000011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0 (Functional) Връзка към транспортна фирма чрез други контакти</w:t>
      </w:r>
    </w:p>
    <w:p w14:paraId="0000011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1 (Functional) Генериране на уникален код</w:t>
      </w:r>
    </w:p>
    <w:p w14:paraId="0000011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2 (Functional) Запазване на любими маршрути</w:t>
      </w:r>
    </w:p>
    <w:p w14:paraId="00000120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2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12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е подробно описано от гледна точка на това под каква форма се визуализират маршрутите.</w:t>
      </w:r>
    </w:p>
    <w:p w14:paraId="0000012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2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2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12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2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2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интерпретирано като това, че ако същестествуват маршрутите във физическия свят, а не конкретно в системата, те ще бъдат визуализирани.</w:t>
      </w:r>
    </w:p>
    <w:p w14:paraId="0000012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2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2B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2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1 ДАТА НА ТЪРСЕНЕ</w:t>
      </w:r>
    </w:p>
    <w:p w14:paraId="0000012D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2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</w:t>
      </w:r>
    </w:p>
    <w:p w14:paraId="0000012F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30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3</w:t>
      </w:r>
    </w:p>
    <w:p w14:paraId="00000131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3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Всеки обикновен потребител може да избере конкретна дата, за която търси билет.</w:t>
      </w:r>
    </w:p>
    <w:p w14:paraId="00000133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3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13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(Functional) Типове потребители</w:t>
      </w:r>
    </w:p>
    <w:p w14:paraId="0000013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7 (Functional) Търсене на маршрут</w:t>
      </w:r>
    </w:p>
    <w:p w14:paraId="00000137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3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13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13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</w:t>
      </w:r>
    </w:p>
    <w:p w14:paraId="0000013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3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3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о във времето)</w:t>
      </w:r>
    </w:p>
    <w:p w14:paraId="0000013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3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4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4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4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4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2 Търсене на директни маршрути и такива с прикачване</w:t>
      </w:r>
    </w:p>
    <w:p w14:paraId="0000014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Следните критерии са изпълнени: еднозначност, пълнота, актуалност, външна видимост, постижимост и недвусмисленост. Това изискване не си противоречи с останалите, смятам, че отговаря на нуждите на стейкхолдерите на системата и липсата му би довела до недостатък в системата. Реализацията на това изискване може да бъде верифицирана чрез изучаваните от нас методи за верифициране на изискванията.</w:t>
      </w:r>
    </w:p>
    <w:p w14:paraId="0000014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3 Търсене на маршрут по вид превозно средство</w:t>
      </w:r>
    </w:p>
    <w:p w14:paraId="0000014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Изискването е адресирано към една конкретна услуга, ясно описано е и не липсва нищо като необходима информация. То не си противоречи с други изисквания, отговаря на нуждите на стейкхолдерите, актуално е и е постижимо. Също така, може да бъде изпитано, както и да бъде верифицирано чрез някой от изучените от нас методи.</w:t>
      </w:r>
    </w:p>
    <w:p w14:paraId="0000014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4 Сортиране на маршрути по цена</w:t>
      </w:r>
    </w:p>
    <w:p w14:paraId="00000148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Изискването изпълнява критериите за еднозначност, пълнота и недвусмисленост. Това изискване не си противоречи с останалите, отговаря на нуждите на стейкхолдерите, в случая служи като улеснение на потребителите при избиране на начин за придвижване до дадена точка и е външно видимо, като може да бъде изпитано. Актуално е, постижимо също. Липсата му ще доведе до недостатък в системата, който няма как да бъде компенсиран, но въпреки това не е чак толкова належащ. По-скоро е допълнителна функционалност, отколкото главна.</w:t>
      </w:r>
    </w:p>
    <w:p w14:paraId="00000149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5 Филтриране на директни маршрути и такива с прикачване</w:t>
      </w:r>
    </w:p>
    <w:p w14:paraId="0000014A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Това изискване е еднозначно (адресирано е към една услуга), вярно е (отговаря на нуждите на стейкхолдерите от системата), актуално е, може да бъде изпитано, тъй като е външно видимо и е постижимо. Тъй като е с приложен приоритет 5 от 5, то би се считало за задължително, въпреки че според мен липсата му няма да доведе до прекалено голяма загуба на функционалност на системата. Изискването е недвусмислено откъм страна на формулиране, но пълнотата му, лично за мен е недовършена. На пръв прочит, изискването много прилича на изискване REQ-12 по описание, което оставя читателя в недоумение, каква е разликата между двете. След преглеждане на приложените диаграми, моето предположение е, че филтърът трябва да се приложи след търсене на директни маршрути и такива с прикачване/ маршрут по вид превозно средство. Това от своя страна поражда въпроса дали този филтър ще може да се прилага само към търсенето на маршрут по вид превозно средство, или и по първата опция, което не звучи особено логично. При преглеждане  на референциите пък, става ясно, че това се прилага след търсенето на всякакви маршрути от точка А до точка Б. Би било хубаво да се изчисти обяснението, дори да стане малко по-дълго.</w:t>
      </w:r>
    </w:p>
    <w:p w14:paraId="0000014B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REQ-16 Филтриране на маршрут по вид превозна средство</w:t>
      </w:r>
    </w:p>
    <w:p w14:paraId="0000014C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Коментарът ми за това изискване е същият като за предното, всички критерии, проверявани при валидиране са налице. Единственото, което може да се допълни, е описанието на изискването, защото така поражда объркване от читателя, налага се да гледа други ресурси, за да се ориентира къде точно се прилага това филтриране.</w:t>
      </w:r>
    </w:p>
    <w:p w14:paraId="0000014D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7 Визуализиране на маршрут до най-близка дестинация</w:t>
      </w:r>
    </w:p>
    <w:p w14:paraId="0000014E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Това изискване е еднозначно, пълно и недвусмислено. То не си противоречи с други изисквания и отговаря на нуждите на стейкхолдерите. Актуално е и е постижимо, а също е и от голяма важност за системата, съдейки по приоритета му. Може да се каже, че е външно видимо и верифицируемо, то е нещо, което лесно може да се демонстрира дали работи както се очаква от него да работи.</w:t>
      </w:r>
    </w:p>
    <w:p w14:paraId="0000014F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8 Закупуване на билети</w:t>
      </w:r>
    </w:p>
    <w:p w14:paraId="00000150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Кратко, точно и ясно. Еднозначно е, човек няма къде да намери двусмислие или непълнота. Това изискване не си противоречи с останалите, актуално е и е постижимо. Може да се твърди, че притежава външна видимост, тъй като вероятно потребителите ще се пренасочват към място, от което могат да закупят своите билети, също така е и верифицируемо. Относно вярност и задължителност, не е напълно ясно кое е изпълнено и кое не. Самото изискване не отговаря на изискванията на стейкхолдерите, но благодарение на него е предоставена една от главните функционалности на системата. Също така, задължителността тук е под въпрос, тъй като дали потребителите ще си купуват своите билети направо през системата, или ще бъдат пренасочени на подходящото място от нея, то те ще бъдат удовлетворени.</w:t>
      </w:r>
    </w:p>
    <w:p w14:paraId="00000151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9 Връзка към уебсайт на транспортна фирма</w:t>
      </w:r>
    </w:p>
    <w:p w14:paraId="00000152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ледните критерии за даденото изискване са изпълнени: еднозначност, пълнота, консистентност, актуалност и външна видимост. Относно верността, както е написано и за долното изискване, това е сравнително важно нещо за системата и следователно то отговаря на нуждите на стейкхолдерите. Постижимо е и е недвусмислено, както и верифицируемо. Когато говорим за задължителност, то разсъжденията за долното изискване важат и тук. Връзката с транспортна фирма при организиране на пътуване е от голямо значение за пътуващите и тяхното спокойствие, така че липсата на тази функционалност би довела до недостатък в системата.</w:t>
      </w:r>
    </w:p>
    <w:p w14:paraId="0000015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0 Връзка към транспортна фирма чрез други контакти</w:t>
      </w:r>
    </w:p>
    <w:p w14:paraId="0000015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Следното изискване е еднозначно, консистентно,недвусмислено, вярно спрямо нуждите на стейкхолдерите и актуално. Относно пълнотата, може да се уточни какви точно ще са тези контакти, дали ще са телефон, електронна поща, или някакви други. </w:t>
      </w:r>
      <w:r w:rsidRPr="005008AB">
        <w:rPr>
          <w:rFonts w:asciiTheme="majorHAnsi" w:hAnsiTheme="majorHAnsi" w:cstheme="majorHAnsi"/>
          <w:sz w:val="24"/>
          <w:szCs w:val="24"/>
        </w:rPr>
        <w:lastRenderedPageBreak/>
        <w:t>Може да се зададе и какво точно се очаква да представлява описанието, какво да включва като информация за потребителите. Постижимо е, както е и външно видимо и верифицируемо. Приоритетът му не е особено голям, среден е, което може би не е много коректно, тъй като много често се получават непредвидени ситуации при пътуване и хората изпитват нужда да се свържат с хората, които биха могли да им помогнат. Точно затова смятам, че е и задължително, защото неговата липса определено ще доведе до недостатък в системата, който не може да бъде компенсиран.</w:t>
      </w:r>
    </w:p>
    <w:p w14:paraId="0000015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1 Генериране на уникален код</w:t>
      </w:r>
    </w:p>
    <w:p w14:paraId="0000015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Това изискване е еднозначно и пълно, консистентно е и е актуално. Може би трябва да се оправи самата формулировка на описанието на изискването, тъй като са нужни няколко прочита, за да се разбере какъв точно е този уникален код и за какво служи. Също, може да се доизясни дали само билетът, закупен от физическо място, е с отстъпка, или и този, закупен от уебсайта на дадена фирма. Този код дали е еднократен, или потребителят може да си генерира неограничен брой такива кодове за отстъпка. Според мен, изискването е постижимо, отговаря на нуждите на стейкхолдерите, дори да не е предвидено като главна функционалност, а като второстепенна такава, а е и външно видимо – би могло да бъде изпитано. Липсата на тази функционалност едва ли ще се отрази много негативно върху самата система, но определено е плюс, че я има. На лице е и това, че може да бъде верифицирано изискването, както е учено.</w:t>
      </w:r>
    </w:p>
    <w:p w14:paraId="0000015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2 Запазване на любими маршрути</w:t>
      </w:r>
    </w:p>
    <w:p w14:paraId="00000158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Запазването на любими маршрути е еднозначно, консистентно и актуално. Също така, то е външно видимо, тоест може да бъде изпитано, постижимо е и е недвусмислено. Не може да се каже, че е задължително, по-скоро е функционалност, която е за улеснение на потребителите, не представлява главна функционалност  на системата. Така представено, изискването може да бъде верифицирано, но относно пълнотата, може да бъде разширено още повече – никъде в документа не става ясно какво се правят тези любими маршрути, може ли да се филтрира по тях и т.н. Също, как точно става запазването и къде могат да се намерят по-късно тези маршрути. </w:t>
      </w:r>
    </w:p>
    <w:p w14:paraId="00000159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3 АКТУАЛИЗИРАНЕ НА ИНФОРМАЦИЯ ЗА ТРАНСПОРТНИ ФИРМИ</w:t>
      </w:r>
    </w:p>
    <w:p w14:paraId="0000015A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 Priority 4</w:t>
      </w:r>
    </w:p>
    <w:p w14:paraId="0000015B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Потребител от тип транспортна фирма може да актуализира информацията, попълнена от него по време на регистрация.</w:t>
      </w:r>
    </w:p>
    <w:p w14:paraId="0000015C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15D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REQ-2 (Functional) Типове потребители</w:t>
      </w:r>
    </w:p>
    <w:p w14:paraId="0000015E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 (Functional) Регистрация на потребител от тип транспортна фирмa</w:t>
      </w:r>
    </w:p>
    <w:p w14:paraId="0000015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16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посочи коя по-точно информация може да актуализира</w:t>
      </w:r>
    </w:p>
    <w:p w14:paraId="0000016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6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6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16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6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6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6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6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69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6A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4 МЕСЕЧНИ ДОКЛАДИ</w:t>
      </w:r>
    </w:p>
    <w:p w14:paraId="0000016B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 Priority 3</w:t>
      </w:r>
    </w:p>
    <w:p w14:paraId="0000016C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предоставя на потребителите от тип транспортна фирма месечни доклади с обобщена информация за най-преглежданите маршрути на дадената фирма.</w:t>
      </w:r>
    </w:p>
    <w:p w14:paraId="0000016D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Child Requirements</w:t>
      </w:r>
    </w:p>
    <w:p w14:paraId="0000016E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Данни за следване на линк</w:t>
      </w:r>
    </w:p>
    <w:p w14:paraId="0000016F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Данни за генерирани кодове</w:t>
      </w:r>
    </w:p>
    <w:p w14:paraId="00000170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71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172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(Functional) Типове потребители</w:t>
      </w:r>
    </w:p>
    <w:p w14:paraId="0000017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4.1 (Functional) Данни за следване на линк</w:t>
      </w:r>
    </w:p>
    <w:p w14:paraId="0000017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4.2 (Functional) Данни за генерирани кодове</w:t>
      </w:r>
    </w:p>
    <w:p w14:paraId="0000017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7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17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посочи коя по-точно информация какво включват докладите. Също на коя дата от месеца? Потребителите посочват или е закодирано?</w:t>
      </w:r>
    </w:p>
    <w:p w14:paraId="0000017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7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7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17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7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7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7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7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8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81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4.1 ДАННИ ЗА СЛЕДВАНЕ НА ЛИНК</w:t>
      </w:r>
    </w:p>
    <w:p w14:paraId="00000182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Functional Priority 3</w:t>
      </w:r>
    </w:p>
    <w:p w14:paraId="0000018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Ако фирмата има уебсайт, се предоставя допълнителна информация за колко пъти е последван линка към уебсайта им.</w:t>
      </w:r>
    </w:p>
    <w:p w14:paraId="0000018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18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19 (Functional) Връзка към уебсайт на транспортна фирма</w:t>
      </w:r>
    </w:p>
    <w:p w14:paraId="0000018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18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ълно, но пак може да се допише, че предоставя информацията в част от доклада.</w:t>
      </w:r>
    </w:p>
    <w:p w14:paraId="0000018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8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8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18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8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8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8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няма да доведе до недостатък в системата, но е полезно.</w:t>
      </w:r>
    </w:p>
    <w:p w14:paraId="0000018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90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91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4.2 ДАННИ ЗА ГЕНЕРИРАНИ КОДОВЕ</w:t>
      </w:r>
    </w:p>
    <w:p w14:paraId="00000192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 Priority 3</w:t>
      </w:r>
    </w:p>
    <w:p w14:paraId="0000019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Ако има фирмата участва в генерирането на уникални кодове, се предоставя допълнителна информация за колко такива са генерирани.</w:t>
      </w:r>
    </w:p>
    <w:p w14:paraId="0000019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References</w:t>
      </w:r>
    </w:p>
    <w:p w14:paraId="0000019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1 (Functional) Генериране на уникален код</w:t>
      </w:r>
    </w:p>
    <w:p w14:paraId="0000019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9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19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ълно, но пак може да се допише, че предоставя информацията в част от доклада.</w:t>
      </w:r>
    </w:p>
    <w:p w14:paraId="0000019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Как фирмите участват в генерирането, като е описано, че код се ползва, само ако фирмения сайт поддържа това, или бива ползван на място.</w:t>
      </w:r>
    </w:p>
    <w:p w14:paraId="0000019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9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9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9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няма да доведе до недостатък в системата, но е полезно.</w:t>
      </w:r>
    </w:p>
    <w:p w14:paraId="0000019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9F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A0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A1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5 ДОБАВЯНЕ И АКТУАЛИЗИРАНЕ НА МАРШРУТ</w:t>
      </w:r>
    </w:p>
    <w:p w14:paraId="000001A2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 Priority 4</w:t>
      </w:r>
    </w:p>
    <w:p w14:paraId="000001A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Потребителите от тип транспортна фирма могат да изпращат заявки до системата за добавяне или актуализиране на техен маршрут.</w:t>
      </w:r>
    </w:p>
    <w:p w14:paraId="000001A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1A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(Functional) Типове потребители</w:t>
      </w:r>
    </w:p>
    <w:p w14:paraId="000001A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Requirements that Reference REQ-25</w:t>
      </w:r>
    </w:p>
    <w:p w14:paraId="000001A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6 (Functional) Одобряване и отхвърляне на заявки за маршрути от транспортни фирми</w:t>
      </w:r>
    </w:p>
    <w:p w14:paraId="000001A8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A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то може да се раздели на две. Едно за добавяне и едно за актуализиране.</w:t>
      </w:r>
    </w:p>
    <w:p w14:paraId="000001A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се допълни с каква информация ще е нужна за маршрута.</w:t>
      </w:r>
    </w:p>
    <w:p w14:paraId="000001A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A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A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1A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A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B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B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B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B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B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6 ОДОБРЯВАНЕ И ОТХВЪРЛЯНЕ НА ЗАЯВКИ ЗА МАРШРУТИ ОТ ТРАНСПОРТНИ</w:t>
      </w:r>
    </w:p>
    <w:p w14:paraId="000001B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ФИРМИ</w:t>
      </w:r>
    </w:p>
    <w:p w14:paraId="000001B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 Priority 4</w:t>
      </w:r>
    </w:p>
    <w:p w14:paraId="000001B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Администраторът на системата одобрява или отхвърля заявките на потребителите от тип транспортна фирма за добавяне или актуализиране на маршрут.</w:t>
      </w:r>
    </w:p>
    <w:p w14:paraId="000001B8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ferences</w:t>
      </w:r>
    </w:p>
    <w:p w14:paraId="000001B9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5 (Functional) Добавяне и актуализиране на маршрут</w:t>
      </w:r>
    </w:p>
    <w:p w14:paraId="000001B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то може да се раздели на две.</w:t>
      </w:r>
    </w:p>
    <w:p w14:paraId="000001B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ълно</w:t>
      </w:r>
    </w:p>
    <w:p w14:paraId="000001B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B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B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1B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C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C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C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C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C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C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C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7 ПРЕГЛЕД НА ИНФОРМАЦИЯ ЗА ТРАНСПОРТНИ ФИРМИ</w:t>
      </w:r>
    </w:p>
    <w:p w14:paraId="000001C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Functional Priority 2</w:t>
      </w:r>
    </w:p>
    <w:p w14:paraId="000001C8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Обикновените потребители могат да преглеждат информацията за транспортните фирми в системата.</w:t>
      </w:r>
    </w:p>
    <w:p w14:paraId="000001C9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References</w:t>
      </w:r>
    </w:p>
    <w:p w14:paraId="000001CA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 (Functional) Типове потребители</w:t>
      </w:r>
    </w:p>
    <w:p w14:paraId="000001CB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C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1C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ълно.</w:t>
      </w:r>
    </w:p>
    <w:p w14:paraId="000001C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C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D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1D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характеристика на продукта, която е видима за потребителя и може да бъде изпитана.</w:t>
      </w:r>
    </w:p>
    <w:p w14:paraId="000001D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D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D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D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Реализацията на изискването може да бъде верифицирана чрез един от методите: инспекции, анализ, демонстрация или тестване.</w:t>
      </w:r>
    </w:p>
    <w:p w14:paraId="000001D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D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8 ВРЕМЕ ЗА ОТГОВОР НА ПОТРЕБИТЕЛСКИ ЗАЯВКИ</w:t>
      </w:r>
    </w:p>
    <w:p w14:paraId="000001D8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 Priority 5</w:t>
      </w:r>
    </w:p>
    <w:p w14:paraId="000001D9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да отговаря на потребителски заявки в рамките на 180 ms. в 95% от случаите.</w:t>
      </w:r>
    </w:p>
    <w:p w14:paraId="000001D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1D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е пояснило какъв отговор връща</w:t>
      </w:r>
    </w:p>
    <w:p w14:paraId="000001D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отиворечи с изискване Req-26 – Администраторите одобряват или отгвълят и връщат отговор.</w:t>
      </w:r>
    </w:p>
    <w:p w14:paraId="000001D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D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1D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, което описва вътрешната архитектура, дизайн, имплементация или тестване е добре описано и всички ограничения са описани в съответната секция на документа</w:t>
      </w:r>
    </w:p>
    <w:p w14:paraId="000001E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E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ясно отговорът какво представлява</w:t>
      </w:r>
    </w:p>
    <w:p w14:paraId="000001E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E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функционалните изисквания са определени с метрики, които позволяват тяхното обективно верифициране.</w:t>
      </w:r>
    </w:p>
    <w:p w14:paraId="000001E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E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E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29 ПОДДЪРЖАНЕ НА ПОТРЕБИТЕЛИ</w:t>
      </w:r>
    </w:p>
    <w:p w14:paraId="000001E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 Priority 5</w:t>
      </w:r>
    </w:p>
    <w:p w14:paraId="000001E8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може да поддържа до 50 000 потребители, използващи я едновременно.</w:t>
      </w:r>
    </w:p>
    <w:p w14:paraId="000001E9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E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1E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ълно</w:t>
      </w:r>
    </w:p>
    <w:p w14:paraId="000001E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E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E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1E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, което описва вътрешната архитектура, дизайн, имплементация или тестване е добре описано и всички ограничения са описани в съответната секция на документа</w:t>
      </w:r>
    </w:p>
    <w:p w14:paraId="000001F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1F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1F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1F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функционалните изисквания са определени с метрики, които позволяват тяхното обективно верифициране.</w:t>
      </w:r>
    </w:p>
    <w:p w14:paraId="000001F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F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0 ВРЕМЕ ЗА ЗАПОЗНАВАНЕ СЪС СИСТЕМАТА</w:t>
      </w:r>
    </w:p>
    <w:p w14:paraId="000001F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 Priority 4</w:t>
      </w:r>
    </w:p>
    <w:p w14:paraId="000001F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Потребител, който за първи път използва системата, трябва да може да се запознае и започне да работи с нея в рамките на 15 минути.</w:t>
      </w:r>
    </w:p>
    <w:p w14:paraId="000001F8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1F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1F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ълно</w:t>
      </w:r>
    </w:p>
    <w:p w14:paraId="000001F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1F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1F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1F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, което описва вътрешната архитектура, дизайн, имплементация или тестване е добре описано и всички ограничения са описани в съответната секция на документа</w:t>
      </w:r>
    </w:p>
    <w:p w14:paraId="000001F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20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20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20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функционалните изисквания са определени с метрики, които позволяват тяхното обективно верифициране.</w:t>
      </w:r>
    </w:p>
    <w:p w14:paraId="0000020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0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0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1 ВРЕМЕ ЗА РЕГИСТРАЦИЯ</w:t>
      </w:r>
    </w:p>
    <w:p w14:paraId="0000020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 Priority 3</w:t>
      </w:r>
    </w:p>
    <w:p w14:paraId="0000020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Регистрацията на нов потребител не трябва да отнема повече от 5 минути.</w:t>
      </w:r>
    </w:p>
    <w:p w14:paraId="00000208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0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20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ълно</w:t>
      </w:r>
    </w:p>
    <w:p w14:paraId="0000020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0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0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20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, което описва вътрешната архитектура, дизайн, имплементация или тестване е добре описано и всички ограничения са описани в съответната секция на документа</w:t>
      </w:r>
    </w:p>
    <w:p w14:paraId="0000020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21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21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21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функционалните изисквания са определени с метрики, които позволяват тяхното обективно верифициране.</w:t>
      </w:r>
    </w:p>
    <w:p w14:paraId="0000021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1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1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2 ПОДДРЪЖКА НА СИСТЕМАТА</w:t>
      </w:r>
    </w:p>
    <w:p w14:paraId="0000021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 Priority 5</w:t>
      </w:r>
    </w:p>
    <w:p w14:paraId="0000021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трябва да бъде налична 99% от времето, като поддръжка по нея ще се извършва между 02:00 - 03:00 часа през нощта веднъж в месеца.</w:t>
      </w:r>
    </w:p>
    <w:p w14:paraId="0000021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21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ълно</w:t>
      </w:r>
    </w:p>
    <w:p w14:paraId="0000021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1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1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21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, което описва вътрешната архитектура, дизайн, имплементация или тестване е добре описано и всички ограничения са описани в съответната секция на документа</w:t>
      </w:r>
    </w:p>
    <w:p w14:paraId="0000021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21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22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22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функционалните изисквания са определени с метрики, които позволяват тяхното обективно верифициране.</w:t>
      </w:r>
    </w:p>
    <w:p w14:paraId="00000222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 xml:space="preserve"> </w:t>
      </w:r>
    </w:p>
    <w:p w14:paraId="0000022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2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3 ВЪЗСТАНОВЯВАНЕ НА СРИВ</w:t>
      </w:r>
    </w:p>
    <w:p w14:paraId="0000022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 Priority 5</w:t>
      </w:r>
    </w:p>
    <w:p w14:paraId="0000022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да се възстановява за 1 час от срив.</w:t>
      </w:r>
    </w:p>
    <w:p w14:paraId="0000022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2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22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ълно, но е по-добре „до 1 час“</w:t>
      </w:r>
    </w:p>
    <w:p w14:paraId="0000022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2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2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22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, което описва вътрешната архитектура, дизайн, имплементация или тестване е добре описано и всички ограничения са описани в съответната секция на документа</w:t>
      </w:r>
    </w:p>
    <w:p w14:paraId="0000022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22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23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23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функционалните изисквания са определени с метрики, които позволяват тяхното обективно верифициране.</w:t>
      </w:r>
    </w:p>
    <w:p w14:paraId="00000232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33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34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4 СЪВМЕСТИМОСТ</w:t>
      </w:r>
    </w:p>
    <w:p w14:paraId="00000235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Non-functional Priority 4</w:t>
      </w:r>
    </w:p>
    <w:p w14:paraId="00000236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Да се осигури съвместимост/възможност за използване на различни платформи/браузъри.</w:t>
      </w:r>
    </w:p>
    <w:p w14:paraId="00000237" w14:textId="77777777" w:rsidR="00C00210" w:rsidRPr="005008AB" w:rsidRDefault="00000000">
      <w:pPr>
        <w:spacing w:before="24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000023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една услуга</w:t>
      </w:r>
    </w:p>
    <w:p w14:paraId="0000023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да уточни кои платформи / браузъри и под какъв вид.</w:t>
      </w:r>
    </w:p>
    <w:p w14:paraId="0000023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3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3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(валидни във времето)</w:t>
      </w:r>
    </w:p>
    <w:p w14:paraId="0000023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, което описва вътрешната архитектура, дизайн, имплементация или тестване е добре описано и всички ограничения са описани в съответната секция на документа</w:t>
      </w:r>
    </w:p>
    <w:p w14:paraId="0000023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23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ясно описано без да е използван технически жаргон, акроними. Описва обективни факти , а не субективни мнения. Може да бъде интерпретирано само по един единствен начин. Избегнати са несигурни фрази, изрази, думи. Няма негативни и сложни описания.</w:t>
      </w:r>
    </w:p>
    <w:p w14:paraId="0000024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едставлява дефинирана от стейкхолдерите услуга, липсата на която ще доведе до недостатък в системата, който не може да бъде компенсиран.</w:t>
      </w:r>
    </w:p>
    <w:p w14:paraId="0000024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функционалните изисквания са определени с метрики, които позволяват тяхното обективно верифициране.</w:t>
      </w:r>
    </w:p>
    <w:p w14:paraId="00000242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43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4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5 ФИЗИЧЕСКА БЕЗОПАСНОСТ НА ПОТРЕБИТЕЛИТЕ</w:t>
      </w:r>
    </w:p>
    <w:p w14:paraId="00000245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4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</w:t>
      </w:r>
    </w:p>
    <w:p w14:paraId="00000247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48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4</w:t>
      </w:r>
    </w:p>
    <w:p w14:paraId="00000249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4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lastRenderedPageBreak/>
        <w:t>Използването на системата не трябва да носи риск за физическата безопасност на потребителите.</w:t>
      </w:r>
    </w:p>
    <w:p w14:paraId="0000024B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4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 е адресирано към цялата система</w:t>
      </w:r>
    </w:p>
    <w:p w14:paraId="0000024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ията са напълно описани и няма липсваща информация</w:t>
      </w:r>
    </w:p>
    <w:p w14:paraId="0000024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4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5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винаги актуално, защото е към безопасност. </w:t>
      </w:r>
    </w:p>
    <w:p w14:paraId="0000025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Това изискване е най-добре да работи без да има нужда да се вижда.</w:t>
      </w:r>
    </w:p>
    <w:p w14:paraId="0000025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25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двусмислено.</w:t>
      </w:r>
    </w:p>
    <w:p w14:paraId="0000025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Това е изискване е общо човешко задължително.</w:t>
      </w:r>
    </w:p>
    <w:p w14:paraId="0000025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яма описано колко е мярката за пострадали хора от приложението. В случаят не знам дали е нужно да има такова пояснение.</w:t>
      </w:r>
    </w:p>
    <w:p w14:paraId="00000256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57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6 БЕЗОПАСНОСТ НА ЛИЧНА ИНФОРМАЦИЯ</w:t>
      </w:r>
    </w:p>
    <w:p w14:paraId="0000025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5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</w:t>
      </w:r>
    </w:p>
    <w:p w14:paraId="0000025A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5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5</w:t>
      </w:r>
    </w:p>
    <w:p w14:paraId="0000025C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5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Потребителите не трябва да бъдат изложени на риск от потенциално изтичане на лична информация по време на използване на системата и извън нея.</w:t>
      </w:r>
    </w:p>
    <w:p w14:paraId="0000025E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5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Описва само услугата за защита от изтичане.</w:t>
      </w:r>
    </w:p>
    <w:p w14:paraId="0000026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описано коя е личната информация.</w:t>
      </w:r>
    </w:p>
    <w:p w14:paraId="0000026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6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6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.</w:t>
      </w:r>
    </w:p>
    <w:p w14:paraId="0000026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Отново изискване, което е най добре да работи без да е видимо.</w:t>
      </w:r>
    </w:p>
    <w:p w14:paraId="0000026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остижимо в рамките на ограниченията.</w:t>
      </w:r>
    </w:p>
    <w:p w14:paraId="0000026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е двусмислено.</w:t>
      </w:r>
    </w:p>
    <w:p w14:paraId="0000026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задължително, дори по законите на GDPR.</w:t>
      </w:r>
    </w:p>
    <w:p w14:paraId="0000026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яма описана метрика за това колко Изтичания на информация да има най-много за N на брой години.</w:t>
      </w:r>
    </w:p>
    <w:p w14:paraId="0000026B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6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7 СИГУРНОСТ НА ПАРОЛА</w:t>
      </w:r>
    </w:p>
    <w:p w14:paraId="0000026D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6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</w:t>
      </w:r>
    </w:p>
    <w:p w14:paraId="0000026F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70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5</w:t>
      </w:r>
    </w:p>
    <w:p w14:paraId="00000271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7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Паролата на потребителите да се пази в криптиран вид.</w:t>
      </w:r>
    </w:p>
    <w:p w14:paraId="00000273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7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27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</w:t>
      </w:r>
    </w:p>
    <w:p w14:paraId="0000027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7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7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.</w:t>
      </w:r>
    </w:p>
    <w:p w14:paraId="0000027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вътрешна характеристика на архитектурата.</w:t>
      </w:r>
    </w:p>
    <w:p w14:paraId="0000027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27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двусмислено.</w:t>
      </w:r>
    </w:p>
    <w:p w14:paraId="0000027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При пускане на системата в реалния свят, това да е криптирана паролата на потребителите е важно за да се спази предишното изискване.</w:t>
      </w:r>
    </w:p>
    <w:p w14:paraId="0000027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Възможно е да се верифицира дали паролите са запазени в криптирана форма.</w:t>
      </w:r>
    </w:p>
    <w:p w14:paraId="0000027E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7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8 СИГУРНОСТ НА ЛИЧНАТА ИНФОРМАЦИЯ</w:t>
      </w:r>
    </w:p>
    <w:p w14:paraId="00000280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8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</w:t>
      </w:r>
    </w:p>
    <w:p w14:paraId="00000282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8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5</w:t>
      </w:r>
    </w:p>
    <w:p w14:paraId="00000284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8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да не позволява достъп до лична информация без сигурна верификация.</w:t>
      </w:r>
    </w:p>
    <w:p w14:paraId="00000286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8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Еднозначно от към забрана достъп.</w:t>
      </w:r>
    </w:p>
    <w:p w14:paraId="0000028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Липсва списък от описани кои са сигурните верификации</w:t>
      </w:r>
    </w:p>
    <w:p w14:paraId="0000028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8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8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.</w:t>
      </w:r>
    </w:p>
    <w:p w14:paraId="0000028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b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писва случай, който е видим при липса на сигурна верификация.</w:t>
      </w:r>
    </w:p>
    <w:p w14:paraId="0000028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28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двусмислено.</w:t>
      </w:r>
    </w:p>
    <w:p w14:paraId="0000028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b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При пускане на системата в реалния свят, това да се контролира на достъпа на потребителите само през сигурни верификации е важно за да се спази предишното изискване.</w:t>
      </w:r>
    </w:p>
    <w:p w14:paraId="0000029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Може да се провери.</w:t>
      </w:r>
    </w:p>
    <w:p w14:paraId="00000291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9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39 ОБЕЗОПАСЯВАНЕ НА ДАННИ</w:t>
      </w:r>
    </w:p>
    <w:p w14:paraId="00000293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9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</w:t>
      </w:r>
    </w:p>
    <w:p w14:paraId="00000295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9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4</w:t>
      </w:r>
    </w:p>
    <w:p w14:paraId="00000297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98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Данните ще се обезопасяват, както на мрежово, така и на физическо ниво за системите, които съхраняват данните.</w:t>
      </w:r>
    </w:p>
    <w:p w14:paraId="00000299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9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Това изискване описва няколко изисквания.</w:t>
      </w:r>
    </w:p>
    <w:p w14:paraId="0000029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описан начинът за обезопасяване.</w:t>
      </w:r>
    </w:p>
    <w:p w14:paraId="0000029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си противоречи с други изисквания</w:t>
      </w:r>
    </w:p>
    <w:p w14:paraId="0000029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отговаря на нуждите на стейкхолдърите</w:t>
      </w:r>
    </w:p>
    <w:p w14:paraId="0000029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</w:t>
      </w:r>
    </w:p>
    <w:p w14:paraId="0000029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външно видимо, описва вътрешна характеристика на системата.</w:t>
      </w:r>
    </w:p>
    <w:p w14:paraId="000002A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постигнато, ако методите на обезопасяване на данните, които са описани са предвидени за скоростта, която е нужна на системата за да приляга добре на нуждите на стейкхолдърите.</w:t>
      </w:r>
    </w:p>
    <w:p w14:paraId="000002A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двусмислено.</w:t>
      </w:r>
    </w:p>
    <w:p w14:paraId="000002A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добре да бъде приложено, за да може да осигури предишните изисквания</w:t>
      </w:r>
    </w:p>
    <w:p w14:paraId="000002A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яма описан метод за верификация.</w:t>
      </w:r>
    </w:p>
    <w:p w14:paraId="000002A4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A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0 ЗАЩИТА НА ДАННИ ОТ БИСКВИТКИ</w:t>
      </w:r>
    </w:p>
    <w:p w14:paraId="000002A6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A7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</w:t>
      </w:r>
    </w:p>
    <w:p w14:paraId="000002A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A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4</w:t>
      </w:r>
    </w:p>
    <w:p w14:paraId="000002AA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A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Бисквитките, които потребителите използват и предоставят трябва да бъдат защитени.</w:t>
      </w:r>
    </w:p>
    <w:p w14:paraId="000002AC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A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еднозначно</w:t>
      </w:r>
    </w:p>
    <w:p w14:paraId="000002A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липсва описание на вида защита</w:t>
      </w:r>
    </w:p>
    <w:p w14:paraId="000002A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останалите изисквания</w:t>
      </w:r>
    </w:p>
    <w:p w14:paraId="000002B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отговаря на нуждите на стейкхолдърите</w:t>
      </w:r>
    </w:p>
    <w:p w14:paraId="000002B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</w:t>
      </w:r>
    </w:p>
    <w:p w14:paraId="000002B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b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външно видимо, описва вътрешна характеристика на системата.</w:t>
      </w:r>
    </w:p>
    <w:p w14:paraId="000002B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остижимо.</w:t>
      </w:r>
    </w:p>
    <w:p w14:paraId="000002B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двусмислено.</w:t>
      </w:r>
    </w:p>
    <w:p w14:paraId="000002B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Хубаво е да го има</w:t>
      </w:r>
    </w:p>
    <w:p w14:paraId="000002B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яма описан метод на верифицируемост</w:t>
      </w:r>
    </w:p>
    <w:p w14:paraId="000002B9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BA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1 АКТУАЛИЗАЦИЯ НА МАРШРУТИ</w:t>
      </w:r>
    </w:p>
    <w:p w14:paraId="000002BB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B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</w:t>
      </w:r>
    </w:p>
    <w:p w14:paraId="000002BD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BE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3</w:t>
      </w:r>
    </w:p>
    <w:p w14:paraId="000002BF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C0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Маршрутите ще се актуализират по време на поддръжката.</w:t>
      </w:r>
    </w:p>
    <w:p w14:paraId="000002C1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C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2C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яма пропуски.</w:t>
      </w:r>
    </w:p>
    <w:p w14:paraId="000002C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C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C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</w:t>
      </w:r>
    </w:p>
    <w:p w14:paraId="000002C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Описва външно видима характеристика.</w:t>
      </w:r>
    </w:p>
    <w:p w14:paraId="000002C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</w:t>
      </w:r>
    </w:p>
    <w:p w14:paraId="000002C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е двусмислено</w:t>
      </w:r>
    </w:p>
    <w:p w14:paraId="000002C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иляга на нуждите на стейкхолдърите и е нуждно за правилната работа на системата.</w:t>
      </w:r>
    </w:p>
    <w:p w14:paraId="000002C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Може да се провери.</w:t>
      </w:r>
    </w:p>
    <w:p w14:paraId="000002CC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C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2 ТОЧНОСТ НА ПРЕДОСТАВЕНАТА ИНФОРМАЦИЯ</w:t>
      </w:r>
    </w:p>
    <w:p w14:paraId="000002CE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C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Non-functional</w:t>
      </w:r>
    </w:p>
    <w:p w14:paraId="000002D0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D1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5</w:t>
      </w:r>
    </w:p>
    <w:p w14:paraId="000002D2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D3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да дава правилна информация 95% от времето.</w:t>
      </w:r>
    </w:p>
    <w:p w14:paraId="000002D4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D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2D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липсва описание за коя информация се отнася и какъв е периода на това “време”.</w:t>
      </w:r>
    </w:p>
    <w:p w14:paraId="000002D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D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D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 </w:t>
      </w:r>
    </w:p>
    <w:p w14:paraId="000002D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външно видимо е.</w:t>
      </w:r>
    </w:p>
    <w:p w14:paraId="000002D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постижимо.</w:t>
      </w:r>
    </w:p>
    <w:p w14:paraId="000002D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двусмислено</w:t>
      </w:r>
    </w:p>
    <w:p w14:paraId="000002D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приляга на нуждите на стейкхолдърите и е нуждно за правилната работа на системата.</w:t>
      </w:r>
    </w:p>
    <w:p w14:paraId="000002D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Възможно е да се верифицира заради дадената метрика, ако са описани нещата в точката за пълнота</w:t>
      </w:r>
    </w:p>
    <w:p w14:paraId="000002E1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E2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3 GDPR</w:t>
      </w:r>
    </w:p>
    <w:p w14:paraId="000002E3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E4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Business Rule</w:t>
      </w:r>
    </w:p>
    <w:p w14:paraId="000002E5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E6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5</w:t>
      </w:r>
    </w:p>
    <w:p w14:paraId="000002E7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E8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да спази всички принципи от Общия регламент относно защитата на данните (GDPR).</w:t>
      </w:r>
    </w:p>
    <w:p w14:paraId="000002E9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E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дресирано към една услуга</w:t>
      </w:r>
    </w:p>
    <w:p w14:paraId="000002E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апълно описано и няма липсваща информация</w:t>
      </w:r>
    </w:p>
    <w:p w14:paraId="000002EC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2E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2E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lastRenderedPageBreak/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</w:t>
      </w:r>
    </w:p>
    <w:p w14:paraId="000002E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Отнася се за външна и вътрешна за системата характеристика </w:t>
      </w:r>
    </w:p>
    <w:p w14:paraId="000002F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може да бъде реализирано в рамките на ограниченията на проекта.</w:t>
      </w:r>
    </w:p>
    <w:p w14:paraId="000002F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двусмислено</w:t>
      </w:r>
    </w:p>
    <w:p w14:paraId="000002F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Задължително е по законите на ЕС.</w:t>
      </w:r>
    </w:p>
    <w:p w14:paraId="000002F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Може да се провери по спецификацията на GDPR</w:t>
      </w:r>
    </w:p>
    <w:p w14:paraId="000002F4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F5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4 НАСОЧЕНОСТ КЪМ ТРАНСПОРТНИ ФИРМИ</w:t>
      </w:r>
    </w:p>
    <w:p w14:paraId="000002F6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F7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Business Rule</w:t>
      </w:r>
    </w:p>
    <w:p w14:paraId="000002F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F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5</w:t>
      </w:r>
    </w:p>
    <w:p w14:paraId="000002FA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F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 xml:space="preserve">Системата e подходяща за транспортни фирми, които искат да популяризират </w:t>
      </w:r>
    </w:p>
    <w:p w14:paraId="000002FC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курсовете по маршрутите, които изпълняват.</w:t>
      </w:r>
    </w:p>
    <w:p w14:paraId="000002FD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2F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еднозначно</w:t>
      </w:r>
    </w:p>
    <w:p w14:paraId="000002F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описано какво означава системата да е подходяща.</w:t>
      </w:r>
    </w:p>
    <w:p w14:paraId="0000030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301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30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, но това е защото не е описано точно какво е подходяща система, тази дефиниция може да се промени с времето </w:t>
      </w:r>
    </w:p>
    <w:p w14:paraId="0000030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Описва вътрешни и външни характеристики</w:t>
      </w:r>
    </w:p>
    <w:p w14:paraId="0000030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е достатъчно добре описано за да може да се знае дали е постижимо</w:t>
      </w:r>
    </w:p>
    <w:p w14:paraId="0000030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двусмислено</w:t>
      </w:r>
    </w:p>
    <w:p w14:paraId="0000030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ужно за да приляга системата на нуждите на стейкхолдърите</w:t>
      </w:r>
    </w:p>
    <w:p w14:paraId="0000030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 няма описан метод за верификация</w:t>
      </w:r>
    </w:p>
    <w:p w14:paraId="00000308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309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REQ-45 НАСОЧЕНОСТ КЪМ ПЪТУВАЩИ ХОРА</w:t>
      </w:r>
    </w:p>
    <w:p w14:paraId="0000030A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30B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Business Rule</w:t>
      </w:r>
    </w:p>
    <w:p w14:paraId="0000030C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30D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Priority 5</w:t>
      </w:r>
    </w:p>
    <w:p w14:paraId="0000030E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30F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Системата e подходяща за пътуващи хора, които търсят удобен начин за намиране на транспорт от</w:t>
      </w:r>
    </w:p>
    <w:p w14:paraId="00000310" w14:textId="77777777" w:rsidR="00C00210" w:rsidRPr="005008AB" w:rsidRDefault="00000000">
      <w:pPr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sz w:val="24"/>
          <w:szCs w:val="24"/>
        </w:rPr>
        <w:t>точка А до точка Б.</w:t>
      </w:r>
    </w:p>
    <w:p w14:paraId="00000311" w14:textId="77777777" w:rsidR="00C00210" w:rsidRPr="005008AB" w:rsidRDefault="00C00210">
      <w:pPr>
        <w:rPr>
          <w:rFonts w:asciiTheme="majorHAnsi" w:hAnsiTheme="majorHAnsi" w:cstheme="majorHAnsi"/>
          <w:sz w:val="24"/>
          <w:szCs w:val="24"/>
        </w:rPr>
      </w:pPr>
    </w:p>
    <w:p w14:paraId="00000312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Еднознач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еднозначно</w:t>
      </w:r>
    </w:p>
    <w:p w14:paraId="00000313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ълнот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описано какво означава системата да е подходяща.</w:t>
      </w:r>
    </w:p>
    <w:p w14:paraId="00000314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Консистент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си противоречи с други изисквания</w:t>
      </w:r>
    </w:p>
    <w:p w14:paraId="00000315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яр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отговаря на нуждите на стейкхолдерите от системата.</w:t>
      </w:r>
    </w:p>
    <w:p w14:paraId="00000316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ктуа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актуално, но това е защото не е описано точно какво е подходяща система, тази дефиниция може да се промени с времето </w:t>
      </w:r>
    </w:p>
    <w:p w14:paraId="00000317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ъншно вид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Описва вътрешни и външни характеристики</w:t>
      </w:r>
    </w:p>
    <w:p w14:paraId="00000318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Постижим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не е достатъчно добре описано за да може да се знае дали е постижимо</w:t>
      </w:r>
    </w:p>
    <w:p w14:paraId="00000319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Недвусмислени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Не е двусмислено</w:t>
      </w:r>
    </w:p>
    <w:p w14:paraId="0000031A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Задължителн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Изискването е нужно за да приляга системата на нуждите на стейкхолдърите</w:t>
      </w:r>
    </w:p>
    <w:p w14:paraId="0000031B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Верифицируемост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 няма описан метод за верификация</w:t>
      </w:r>
    </w:p>
    <w:p w14:paraId="0000031C" w14:textId="77777777" w:rsidR="00C00210" w:rsidRPr="005008AB" w:rsidRDefault="00000000">
      <w:pPr>
        <w:spacing w:before="12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eastAsia="Times New Roman" w:hAnsiTheme="majorHAnsi" w:cstheme="majorHAnsi"/>
          <w:b/>
          <w:sz w:val="24"/>
          <w:szCs w:val="24"/>
        </w:rPr>
        <w:t>2. Критерии за оценка на документа:</w:t>
      </w:r>
    </w:p>
    <w:p w14:paraId="0000031D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 xml:space="preserve">Пълнота – </w:t>
      </w:r>
      <w:r w:rsidRPr="005008AB">
        <w:rPr>
          <w:rFonts w:asciiTheme="majorHAnsi" w:hAnsiTheme="majorHAnsi" w:cstheme="majorHAnsi"/>
          <w:sz w:val="24"/>
          <w:szCs w:val="24"/>
        </w:rPr>
        <w:t>попълнени са всички секции от темплейта</w:t>
      </w:r>
    </w:p>
    <w:p w14:paraId="0000031E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 xml:space="preserve">Адекватност – </w:t>
      </w:r>
      <w:r w:rsidRPr="005008AB">
        <w:rPr>
          <w:rFonts w:asciiTheme="majorHAnsi" w:hAnsiTheme="majorHAnsi" w:cstheme="majorHAnsi"/>
          <w:sz w:val="24"/>
          <w:szCs w:val="24"/>
        </w:rPr>
        <w:t>секциите са попълнени с коректната информация</w:t>
      </w:r>
    </w:p>
    <w:p w14:paraId="0000031F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 xml:space="preserve">Потребителски случаи – </w:t>
      </w:r>
      <w:r w:rsidRPr="005008AB">
        <w:rPr>
          <w:rFonts w:asciiTheme="majorHAnsi" w:hAnsiTheme="majorHAnsi" w:cstheme="majorHAnsi"/>
          <w:sz w:val="24"/>
          <w:szCs w:val="24"/>
        </w:rPr>
        <w:t>представени са диаграми и описания на потребителските случаи, които отговарят на описаните изисквания</w:t>
      </w:r>
    </w:p>
    <w:p w14:paraId="00000320" w14:textId="77777777" w:rsidR="00C00210" w:rsidRPr="005008AB" w:rsidRDefault="00000000">
      <w:pPr>
        <w:spacing w:before="120" w:after="240"/>
        <w:rPr>
          <w:rFonts w:asciiTheme="majorHAnsi" w:hAnsiTheme="majorHAnsi" w:cstheme="majorHAnsi"/>
          <w:sz w:val="24"/>
          <w:szCs w:val="24"/>
        </w:rPr>
      </w:pPr>
      <w:r w:rsidRPr="005008AB">
        <w:rPr>
          <w:rFonts w:asciiTheme="majorHAnsi" w:hAnsiTheme="majorHAnsi" w:cstheme="majorHAnsi"/>
          <w:b/>
          <w:sz w:val="24"/>
          <w:szCs w:val="24"/>
        </w:rPr>
        <w:t>Архитектура</w:t>
      </w:r>
      <w:r w:rsidRPr="005008AB">
        <w:rPr>
          <w:rFonts w:asciiTheme="majorHAnsi" w:hAnsiTheme="majorHAnsi" w:cstheme="majorHAnsi"/>
          <w:sz w:val="24"/>
          <w:szCs w:val="24"/>
        </w:rPr>
        <w:t xml:space="preserve"> – архитектурата на системата е описана и представена със съответните диаграми sequence, activity</w:t>
      </w:r>
    </w:p>
    <w:p w14:paraId="00000321" w14:textId="77777777" w:rsidR="00C00210" w:rsidRPr="005008AB" w:rsidRDefault="00000000">
      <w:pPr>
        <w:spacing w:before="120" w:after="240"/>
        <w:rPr>
          <w:rFonts w:asciiTheme="majorHAnsi" w:eastAsia="Times New Roman" w:hAnsiTheme="majorHAnsi" w:cstheme="majorHAnsi"/>
          <w:sz w:val="24"/>
          <w:szCs w:val="24"/>
        </w:rPr>
      </w:pPr>
      <w:r w:rsidRPr="005008AB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Потребителски интерфейс</w:t>
      </w:r>
      <w:r w:rsidRPr="005008AB">
        <w:rPr>
          <w:rFonts w:asciiTheme="majorHAnsi" w:eastAsia="Times New Roman" w:hAnsiTheme="majorHAnsi" w:cstheme="majorHAnsi"/>
          <w:sz w:val="24"/>
          <w:szCs w:val="24"/>
        </w:rPr>
        <w:t xml:space="preserve"> – представен е примерен  потребителски интерфейс</w:t>
      </w:r>
    </w:p>
    <w:p w14:paraId="00000367" w14:textId="4833B3DE" w:rsidR="00C00210" w:rsidRPr="005008AB" w:rsidRDefault="00000000" w:rsidP="0039793E">
      <w:pPr>
        <w:spacing w:before="120" w:after="240"/>
        <w:rPr>
          <w:rFonts w:asciiTheme="majorHAnsi" w:eastAsia="Times New Roman" w:hAnsiTheme="majorHAnsi" w:cstheme="majorHAnsi"/>
          <w:sz w:val="24"/>
          <w:szCs w:val="24"/>
        </w:rPr>
      </w:pPr>
      <w:r w:rsidRPr="005008AB">
        <w:rPr>
          <w:rFonts w:asciiTheme="majorHAnsi" w:eastAsia="Times New Roman" w:hAnsiTheme="majorHAnsi" w:cstheme="majorHAnsi"/>
          <w:sz w:val="24"/>
          <w:szCs w:val="24"/>
        </w:rPr>
        <w:t>Предоставената ни система покрива критериите за пълнота, адекватност, потребителски случаи и описание на архитектурата чрез различни типове диаграми. Тя не представя примерен потребителски интерфейс, но очакваме такъв на по-късен етап.</w:t>
      </w:r>
    </w:p>
    <w:sectPr w:rsidR="00C00210" w:rsidRPr="005008A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C020" w14:textId="77777777" w:rsidR="00F454CA" w:rsidRDefault="00F454CA">
      <w:pPr>
        <w:spacing w:line="240" w:lineRule="auto"/>
      </w:pPr>
      <w:r>
        <w:separator/>
      </w:r>
    </w:p>
  </w:endnote>
  <w:endnote w:type="continuationSeparator" w:id="0">
    <w:p w14:paraId="30A9EE26" w14:textId="77777777" w:rsidR="00F454CA" w:rsidRDefault="00F45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2052" w14:textId="77777777" w:rsidR="00F454CA" w:rsidRDefault="00F454CA">
      <w:pPr>
        <w:spacing w:line="240" w:lineRule="auto"/>
      </w:pPr>
      <w:r>
        <w:separator/>
      </w:r>
    </w:p>
  </w:footnote>
  <w:footnote w:type="continuationSeparator" w:id="0">
    <w:p w14:paraId="1FBBB97A" w14:textId="77777777" w:rsidR="00F454CA" w:rsidRDefault="00F454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55A7"/>
    <w:multiLevelType w:val="multilevel"/>
    <w:tmpl w:val="493AAEC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54082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10"/>
    <w:rsid w:val="0039793E"/>
    <w:rsid w:val="005008AB"/>
    <w:rsid w:val="008A54BF"/>
    <w:rsid w:val="00C00210"/>
    <w:rsid w:val="00F4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A51FC"/>
  <w15:docId w15:val="{D29E1417-5961-4605-91E8-B31CC49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008A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AB"/>
  </w:style>
  <w:style w:type="paragraph" w:styleId="Footer">
    <w:name w:val="footer"/>
    <w:basedOn w:val="Normal"/>
    <w:link w:val="FooterChar"/>
    <w:uiPriority w:val="99"/>
    <w:unhideWhenUsed/>
    <w:rsid w:val="005008A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33C7-F02B-46B7-A5D2-457FB1F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8</Pages>
  <Words>8347</Words>
  <Characters>47578</Characters>
  <Application>Microsoft Office Word</Application>
  <DocSecurity>0</DocSecurity>
  <Lines>396</Lines>
  <Paragraphs>111</Paragraphs>
  <ScaleCrop>false</ScaleCrop>
  <Company/>
  <LinksUpToDate>false</LinksUpToDate>
  <CharactersWithSpaces>5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ela Ilieva</cp:lastModifiedBy>
  <cp:revision>3</cp:revision>
  <dcterms:created xsi:type="dcterms:W3CDTF">2023-06-03T14:55:00Z</dcterms:created>
  <dcterms:modified xsi:type="dcterms:W3CDTF">2023-06-03T15:07:00Z</dcterms:modified>
</cp:coreProperties>
</file>